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656F716" w14:textId="52DA939A" w:rsidR="00EB2D3C" w:rsidRPr="007C4A2D" w:rsidRDefault="003E51E3" w:rsidP="007C4A2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4B05F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BLUEBAY HOTELS </w:t>
      </w:r>
    </w:p>
    <w:p w14:paraId="7D12FEE1" w14:textId="53F197BC" w:rsidR="00C93F68" w:rsidRPr="00B8669D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</w:pP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4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DIAS – 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3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17A00512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CE162A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6544A6E2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7"/>
        <w:gridCol w:w="761"/>
        <w:gridCol w:w="541"/>
        <w:gridCol w:w="627"/>
        <w:gridCol w:w="541"/>
        <w:gridCol w:w="695"/>
        <w:gridCol w:w="541"/>
      </w:tblGrid>
      <w:tr w:rsidR="00A97CE8" w14:paraId="6EE1769A" w14:textId="4ABFB7A6" w:rsidTr="00A97CE8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016C2917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65E4519A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14A5254" w14:textId="4C21AB09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FADF98A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8E89899" w14:textId="277E9224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443FE2E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7F5288E" w14:textId="6A6AE96C" w:rsidR="00A97CE8" w:rsidRPr="00163788" w:rsidRDefault="00FE596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C4A2D" w14:paraId="2C6FEF10" w14:textId="77777777" w:rsidTr="00421A53">
        <w:trPr>
          <w:jc w:val="center"/>
        </w:trPr>
        <w:tc>
          <w:tcPr>
            <w:tcW w:w="0" w:type="auto"/>
            <w:gridSpan w:val="7"/>
          </w:tcPr>
          <w:p w14:paraId="19D21B59" w14:textId="2A5067D8" w:rsidR="007C4A2D" w:rsidRPr="007C4A2D" w:rsidRDefault="007C4A2D" w:rsidP="007C4A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C4A2D"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  <w:t>PUNTA CANA</w:t>
            </w:r>
          </w:p>
        </w:tc>
      </w:tr>
      <w:tr w:rsidR="00FE596E" w14:paraId="1AB40A4A" w14:textId="5321B3D7" w:rsidTr="00A97CE8">
        <w:trPr>
          <w:jc w:val="center"/>
        </w:trPr>
        <w:tc>
          <w:tcPr>
            <w:tcW w:w="0" w:type="auto"/>
          </w:tcPr>
          <w:p w14:paraId="5A8FEB7A" w14:textId="09A6976D" w:rsidR="00FE596E" w:rsidRPr="00163788" w:rsidRDefault="00FE596E" w:rsidP="00FE59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E596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LUEBAY VILLAS DORAD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5E499923" w14:textId="570BF408" w:rsidR="00FE596E" w:rsidRPr="003E51E3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E51E3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45</w:t>
            </w:r>
          </w:p>
        </w:tc>
        <w:tc>
          <w:tcPr>
            <w:tcW w:w="0" w:type="auto"/>
          </w:tcPr>
          <w:p w14:paraId="3D1E214D" w14:textId="009DC308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4884AA2F" w14:textId="3F4FC181" w:rsidR="00FE596E" w:rsidRPr="00163788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27A2AB35" w14:textId="71BF4329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24819814" w14:textId="51806445" w:rsidR="00FE596E" w:rsidRPr="00163788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4EFD1A4B" w14:textId="459385F4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7C4A2D" w14:paraId="1B7F1976" w14:textId="77777777" w:rsidTr="00A97CE8">
        <w:trPr>
          <w:jc w:val="center"/>
        </w:trPr>
        <w:tc>
          <w:tcPr>
            <w:tcW w:w="0" w:type="auto"/>
          </w:tcPr>
          <w:p w14:paraId="0B040BE3" w14:textId="4BCB6E0C" w:rsidR="007C4A2D" w:rsidRPr="007C4A2D" w:rsidRDefault="007C4A2D" w:rsidP="00FE59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C4A2D"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  <w:t>RIVIERA MAYA</w:t>
            </w:r>
          </w:p>
        </w:tc>
        <w:tc>
          <w:tcPr>
            <w:tcW w:w="0" w:type="auto"/>
          </w:tcPr>
          <w:p w14:paraId="3548C840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44370F59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0F54A9D8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3E047526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4C0EF6B0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751AAD81" w14:textId="77777777" w:rsidR="007C4A2D" w:rsidRDefault="007C4A2D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</w:tr>
      <w:tr w:rsidR="00FE596E" w14:paraId="720C662A" w14:textId="77777777" w:rsidTr="00A97CE8">
        <w:trPr>
          <w:jc w:val="center"/>
        </w:trPr>
        <w:tc>
          <w:tcPr>
            <w:tcW w:w="0" w:type="auto"/>
          </w:tcPr>
          <w:p w14:paraId="327A9C2F" w14:textId="64D50239" w:rsidR="00FE596E" w:rsidRPr="00EB2D3C" w:rsidRDefault="00FE596E" w:rsidP="00FE59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B2D3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BLUEBAY GRAND ESMERALDA </w:t>
            </w:r>
            <w:r>
              <w:rPr>
                <w:rFonts w:eastAsia="Times New Roman" w:cs="Times New Roman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24C67D0F" w14:textId="48D0B0C3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096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6DB874F3" w14:textId="502CC639" w:rsidR="00FE596E" w:rsidRDefault="0009630F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8</w:t>
            </w:r>
          </w:p>
        </w:tc>
        <w:tc>
          <w:tcPr>
            <w:tcW w:w="0" w:type="auto"/>
          </w:tcPr>
          <w:p w14:paraId="586B7993" w14:textId="5CAF7887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096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2E23DA70" w14:textId="38E9E761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 w:rsidR="00096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0" w:type="auto"/>
          </w:tcPr>
          <w:p w14:paraId="307FD2F4" w14:textId="6EEBFBC0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096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32CCB36F" w14:textId="55E094CF" w:rsidR="00FE596E" w:rsidRDefault="00FE596E" w:rsidP="00FE59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280A22" w:rsidRDefault="002A5B76" w:rsidP="00280A2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80A22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280A22" w:rsidRDefault="002A5B76" w:rsidP="00280A2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280A22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280A22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280A22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280A22" w:rsidRDefault="004B60A8" w:rsidP="00280A2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280A22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280A22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3150E6CB" w14:textId="77777777" w:rsidR="00280A22" w:rsidRPr="00280A22" w:rsidRDefault="00280A22" w:rsidP="00280A2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280A22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1F3437E4" w:rsidR="00CE7C90" w:rsidRPr="00280A22" w:rsidRDefault="002A5B76" w:rsidP="00280A22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280A22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280A22" w:rsidRDefault="00CE7C90" w:rsidP="00280A22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280A2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280A22" w:rsidRDefault="00544FCA" w:rsidP="00280A22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0F728608" w14:textId="77777777" w:rsidR="00486E8C" w:rsidRPr="004327D1" w:rsidRDefault="00486E8C" w:rsidP="00486E8C">
      <w:pPr>
        <w:pStyle w:val="Sinespaciado"/>
        <w:numPr>
          <w:ilvl w:val="0"/>
          <w:numId w:val="15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reservar hasta 30 abril 2026.</w:t>
      </w:r>
    </w:p>
    <w:p w14:paraId="378CAD1C" w14:textId="77777777" w:rsidR="00486E8C" w:rsidRPr="004327D1" w:rsidRDefault="00486E8C" w:rsidP="00486E8C">
      <w:pPr>
        <w:pStyle w:val="Sinespaciado"/>
        <w:numPr>
          <w:ilvl w:val="0"/>
          <w:numId w:val="15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viajar hasta 31 agosto 2026.</w:t>
      </w:r>
    </w:p>
    <w:p w14:paraId="7439F7D9" w14:textId="0C9984D9" w:rsidR="006C5609" w:rsidRPr="00280A22" w:rsidRDefault="006C5609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D671DF" w:rsidRPr="00280A22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71DA53C" w14:textId="4E08FE2E" w:rsidR="00A97CE8" w:rsidRPr="00280A22" w:rsidRDefault="00A97CE8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Tarifa de niños de 03 a 12 años compartiendo habitación con 02 adultos pagantes.</w:t>
      </w:r>
    </w:p>
    <w:p w14:paraId="3ADAF62D" w14:textId="23650FD8" w:rsidR="00CE7C90" w:rsidRPr="00280A22" w:rsidRDefault="00CE7C90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280A22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280A22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</w:p>
    <w:p w14:paraId="41905E01" w14:textId="77777777" w:rsidR="00B33061" w:rsidRPr="00280A22" w:rsidRDefault="00B33061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280A22" w:rsidRDefault="00B33061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280A22" w:rsidRDefault="00BB4F80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3F9DDBA" w:rsidR="00BB4F80" w:rsidRDefault="00BB4F80" w:rsidP="00280A2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80A22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54631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5EC0EAA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BFB5E0F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554382C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AFBB7D6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25C8945D" w14:textId="77777777" w:rsidR="00546313" w:rsidRPr="009C327A" w:rsidRDefault="00546313" w:rsidP="0054631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23BBEB42" w14:textId="77777777" w:rsidR="00546313" w:rsidRPr="00280A22" w:rsidRDefault="00546313" w:rsidP="00546313">
      <w:pPr>
        <w:pStyle w:val="Sinespaciado"/>
        <w:ind w:left="720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0A18" w14:textId="77777777" w:rsidR="008F7C54" w:rsidRDefault="008F7C54" w:rsidP="007505C2">
      <w:pPr>
        <w:spacing w:after="0" w:line="240" w:lineRule="auto"/>
      </w:pPr>
      <w:r>
        <w:separator/>
      </w:r>
    </w:p>
  </w:endnote>
  <w:endnote w:type="continuationSeparator" w:id="0">
    <w:p w14:paraId="559AA3B1" w14:textId="77777777" w:rsidR="008F7C54" w:rsidRDefault="008F7C5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486E8C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486E8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486E8C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EAD7" w14:textId="77777777" w:rsidR="008F7C54" w:rsidRDefault="008F7C54" w:rsidP="007505C2">
      <w:pPr>
        <w:spacing w:after="0" w:line="240" w:lineRule="auto"/>
      </w:pPr>
      <w:r>
        <w:separator/>
      </w:r>
    </w:p>
  </w:footnote>
  <w:footnote w:type="continuationSeparator" w:id="0">
    <w:p w14:paraId="52D56B84" w14:textId="77777777" w:rsidR="008F7C54" w:rsidRDefault="008F7C5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C0F0C70" w:rsidR="00E36680" w:rsidRDefault="003E51E3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85CFC48" wp14:editId="1DDEEB94">
          <wp:simplePos x="0" y="0"/>
          <wp:positionH relativeFrom="column">
            <wp:posOffset>-211455</wp:posOffset>
          </wp:positionH>
          <wp:positionV relativeFrom="paragraph">
            <wp:posOffset>-220980</wp:posOffset>
          </wp:positionV>
          <wp:extent cx="1738630" cy="6680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F7C"/>
    <w:multiLevelType w:val="hybridMultilevel"/>
    <w:tmpl w:val="269A6A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5376709"/>
    <w:multiLevelType w:val="hybridMultilevel"/>
    <w:tmpl w:val="3A88E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5BE9"/>
    <w:rsid w:val="0005681B"/>
    <w:rsid w:val="00064904"/>
    <w:rsid w:val="000841B7"/>
    <w:rsid w:val="0009630F"/>
    <w:rsid w:val="000A5F0A"/>
    <w:rsid w:val="000A5F14"/>
    <w:rsid w:val="000B1C0E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A2527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5611"/>
    <w:rsid w:val="00206D2B"/>
    <w:rsid w:val="00213993"/>
    <w:rsid w:val="00220DE5"/>
    <w:rsid w:val="00226E41"/>
    <w:rsid w:val="002501BB"/>
    <w:rsid w:val="00253E8B"/>
    <w:rsid w:val="00262DFA"/>
    <w:rsid w:val="002632AA"/>
    <w:rsid w:val="00263E4A"/>
    <w:rsid w:val="00263FDF"/>
    <w:rsid w:val="0026624C"/>
    <w:rsid w:val="00280A22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E51E3"/>
    <w:rsid w:val="003F4CF2"/>
    <w:rsid w:val="004014B3"/>
    <w:rsid w:val="00421B5D"/>
    <w:rsid w:val="00432233"/>
    <w:rsid w:val="00437B3B"/>
    <w:rsid w:val="00440A6D"/>
    <w:rsid w:val="00443704"/>
    <w:rsid w:val="00452D46"/>
    <w:rsid w:val="0046084A"/>
    <w:rsid w:val="0047463E"/>
    <w:rsid w:val="004822EF"/>
    <w:rsid w:val="0048388B"/>
    <w:rsid w:val="00486E8C"/>
    <w:rsid w:val="00491F61"/>
    <w:rsid w:val="004A0E3F"/>
    <w:rsid w:val="004B05F6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46313"/>
    <w:rsid w:val="0055134A"/>
    <w:rsid w:val="00553881"/>
    <w:rsid w:val="0056406D"/>
    <w:rsid w:val="00564FCA"/>
    <w:rsid w:val="005700E2"/>
    <w:rsid w:val="00574CBF"/>
    <w:rsid w:val="00591F89"/>
    <w:rsid w:val="005A27C8"/>
    <w:rsid w:val="005A4062"/>
    <w:rsid w:val="005A4371"/>
    <w:rsid w:val="005B31FC"/>
    <w:rsid w:val="005D0FB8"/>
    <w:rsid w:val="005D6820"/>
    <w:rsid w:val="005E4308"/>
    <w:rsid w:val="005F6E2A"/>
    <w:rsid w:val="00606928"/>
    <w:rsid w:val="00626E07"/>
    <w:rsid w:val="006366C1"/>
    <w:rsid w:val="0064212C"/>
    <w:rsid w:val="00645200"/>
    <w:rsid w:val="006515FC"/>
    <w:rsid w:val="006567C1"/>
    <w:rsid w:val="0066263E"/>
    <w:rsid w:val="00662AD3"/>
    <w:rsid w:val="0067459C"/>
    <w:rsid w:val="00687CD2"/>
    <w:rsid w:val="006A4C68"/>
    <w:rsid w:val="006B0932"/>
    <w:rsid w:val="006C45C5"/>
    <w:rsid w:val="006C5609"/>
    <w:rsid w:val="006C6332"/>
    <w:rsid w:val="006C6E82"/>
    <w:rsid w:val="006D10CB"/>
    <w:rsid w:val="006D115D"/>
    <w:rsid w:val="006D61BA"/>
    <w:rsid w:val="006D694E"/>
    <w:rsid w:val="006E5494"/>
    <w:rsid w:val="006F050C"/>
    <w:rsid w:val="006F4DEC"/>
    <w:rsid w:val="006F5C23"/>
    <w:rsid w:val="007001C4"/>
    <w:rsid w:val="00700250"/>
    <w:rsid w:val="00714139"/>
    <w:rsid w:val="00725E35"/>
    <w:rsid w:val="00736740"/>
    <w:rsid w:val="0073782B"/>
    <w:rsid w:val="007505C2"/>
    <w:rsid w:val="00761F3F"/>
    <w:rsid w:val="00763B1C"/>
    <w:rsid w:val="0077462E"/>
    <w:rsid w:val="00790F6A"/>
    <w:rsid w:val="007C3EBF"/>
    <w:rsid w:val="007C4A2D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1E20"/>
    <w:rsid w:val="00882A9C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F02BD"/>
    <w:rsid w:val="008F70D8"/>
    <w:rsid w:val="008F7C54"/>
    <w:rsid w:val="0092010F"/>
    <w:rsid w:val="009363F5"/>
    <w:rsid w:val="00945DB5"/>
    <w:rsid w:val="0095293E"/>
    <w:rsid w:val="00953EB9"/>
    <w:rsid w:val="009719D8"/>
    <w:rsid w:val="00972FC1"/>
    <w:rsid w:val="009974D3"/>
    <w:rsid w:val="009B0E83"/>
    <w:rsid w:val="009C3277"/>
    <w:rsid w:val="009C3A04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0739"/>
    <w:rsid w:val="00A548BA"/>
    <w:rsid w:val="00A65641"/>
    <w:rsid w:val="00A65E88"/>
    <w:rsid w:val="00A809FA"/>
    <w:rsid w:val="00A901DE"/>
    <w:rsid w:val="00A97CE8"/>
    <w:rsid w:val="00AA4391"/>
    <w:rsid w:val="00AB5A9D"/>
    <w:rsid w:val="00AE0448"/>
    <w:rsid w:val="00AE37CC"/>
    <w:rsid w:val="00AF189F"/>
    <w:rsid w:val="00AF28A1"/>
    <w:rsid w:val="00B04100"/>
    <w:rsid w:val="00B142D2"/>
    <w:rsid w:val="00B2188A"/>
    <w:rsid w:val="00B252B4"/>
    <w:rsid w:val="00B27CA2"/>
    <w:rsid w:val="00B33061"/>
    <w:rsid w:val="00B34DD3"/>
    <w:rsid w:val="00B40171"/>
    <w:rsid w:val="00B42A86"/>
    <w:rsid w:val="00B46D1B"/>
    <w:rsid w:val="00B474FB"/>
    <w:rsid w:val="00B72EE3"/>
    <w:rsid w:val="00B8317A"/>
    <w:rsid w:val="00B84935"/>
    <w:rsid w:val="00B85AC7"/>
    <w:rsid w:val="00B8669D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1449A"/>
    <w:rsid w:val="00C357C2"/>
    <w:rsid w:val="00C44B35"/>
    <w:rsid w:val="00C70CB9"/>
    <w:rsid w:val="00C818FA"/>
    <w:rsid w:val="00C84041"/>
    <w:rsid w:val="00C85655"/>
    <w:rsid w:val="00C91EEA"/>
    <w:rsid w:val="00C93F68"/>
    <w:rsid w:val="00C93F77"/>
    <w:rsid w:val="00CA3ED2"/>
    <w:rsid w:val="00CB3046"/>
    <w:rsid w:val="00CB7E57"/>
    <w:rsid w:val="00CC6616"/>
    <w:rsid w:val="00CC7B03"/>
    <w:rsid w:val="00CD6266"/>
    <w:rsid w:val="00CE162A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71DF"/>
    <w:rsid w:val="00D84518"/>
    <w:rsid w:val="00DA1937"/>
    <w:rsid w:val="00DB2777"/>
    <w:rsid w:val="00DD2C12"/>
    <w:rsid w:val="00DD4771"/>
    <w:rsid w:val="00DD4B2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B2D3C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E596E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6D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8AE3-6881-4481-BD87-B8D40DD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</vt:lpstr>
      <vt:lpstr>    Bluebay Hotels </vt:lpstr>
      <vt:lpstr>    Riviera Maya</vt:lpstr>
      <vt:lpstr>    04 DIAS – 03 NOCHES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0-02T16:16:00Z</dcterms:created>
  <dcterms:modified xsi:type="dcterms:W3CDTF">2026-01-23T23:27:00Z</dcterms:modified>
</cp:coreProperties>
</file>